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24" w:rsidRPr="002B4002" w:rsidRDefault="004C320B" w:rsidP="004C320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C37924">
        <w:rPr>
          <w:b/>
          <w:noProof/>
        </w:rPr>
        <w:drawing>
          <wp:inline distT="0" distB="0" distL="0" distR="0">
            <wp:extent cx="7334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B1D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</w:t>
      </w:r>
    </w:p>
    <w:p w:rsidR="00C37924" w:rsidRDefault="00C37924" w:rsidP="00C37924">
      <w:pPr>
        <w:pStyle w:val="1"/>
        <w:rPr>
          <w:b w:val="0"/>
          <w:i/>
          <w:sz w:val="28"/>
          <w:szCs w:val="28"/>
        </w:rPr>
      </w:pP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ЫЙ СОВЕТ</w:t>
      </w:r>
    </w:p>
    <w:p w:rsidR="00C37924" w:rsidRPr="00EE44DE" w:rsidRDefault="00C37924" w:rsidP="00C37924">
      <w:pPr>
        <w:pStyle w:val="1"/>
        <w:rPr>
          <w:rFonts w:ascii="Times New Roman" w:hAnsi="Times New Roman"/>
          <w:b w:val="0"/>
          <w:i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37924" w:rsidRPr="00EE44DE" w:rsidRDefault="004B2A3F" w:rsidP="00C37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</w:t>
      </w:r>
      <w:r w:rsidR="00C37924" w:rsidRPr="00EE44DE">
        <w:rPr>
          <w:b/>
          <w:sz w:val="28"/>
          <w:szCs w:val="28"/>
        </w:rPr>
        <w:t>ЛОК  ШУШАРЫ</w:t>
      </w:r>
    </w:p>
    <w:p w:rsidR="00C37924" w:rsidRDefault="00C37924" w:rsidP="001003B7">
      <w:pPr>
        <w:rPr>
          <w:b/>
          <w:sz w:val="28"/>
        </w:rPr>
      </w:pPr>
    </w:p>
    <w:p w:rsidR="00E209D7" w:rsidRDefault="00E209D7" w:rsidP="001003B7">
      <w:pPr>
        <w:rPr>
          <w:b/>
          <w:sz w:val="28"/>
        </w:rPr>
      </w:pPr>
    </w:p>
    <w:p w:rsidR="00C37924" w:rsidRDefault="00C37924" w:rsidP="00083AA0">
      <w:pPr>
        <w:jc w:val="center"/>
      </w:pPr>
      <w:r>
        <w:rPr>
          <w:b/>
          <w:sz w:val="28"/>
        </w:rPr>
        <w:t>РЕШЕНИЕ</w:t>
      </w:r>
    </w:p>
    <w:p w:rsidR="00E209D7" w:rsidRDefault="00E209D7" w:rsidP="00083AA0">
      <w:pPr>
        <w:jc w:val="center"/>
      </w:pPr>
    </w:p>
    <w:p w:rsidR="00E209D7" w:rsidRPr="00083AA0" w:rsidRDefault="00E209D7" w:rsidP="00083AA0">
      <w:pPr>
        <w:jc w:val="center"/>
        <w:rPr>
          <w:b/>
          <w:sz w:val="28"/>
        </w:rPr>
      </w:pPr>
    </w:p>
    <w:p w:rsidR="00AB25EA" w:rsidRDefault="00AB25EA" w:rsidP="00C37924">
      <w:pPr>
        <w:rPr>
          <w:b/>
          <w:u w:val="single"/>
        </w:rPr>
      </w:pPr>
    </w:p>
    <w:p w:rsidR="00C37924" w:rsidRPr="001003B7" w:rsidRDefault="00EB3577" w:rsidP="00C37924">
      <w:r>
        <w:rPr>
          <w:b/>
          <w:u w:val="single"/>
        </w:rPr>
        <w:t>От  21 февраля</w:t>
      </w:r>
      <w:r w:rsidR="00455A05">
        <w:rPr>
          <w:b/>
          <w:u w:val="single"/>
        </w:rPr>
        <w:t xml:space="preserve"> </w:t>
      </w:r>
      <w:r>
        <w:rPr>
          <w:b/>
          <w:u w:val="single"/>
        </w:rPr>
        <w:t>2017</w:t>
      </w:r>
      <w:r w:rsidR="00C37924" w:rsidRPr="004C1725">
        <w:rPr>
          <w:b/>
          <w:u w:val="single"/>
        </w:rPr>
        <w:t xml:space="preserve"> г. </w:t>
      </w:r>
      <w:r w:rsidR="001003B7" w:rsidRPr="004C1725">
        <w:rPr>
          <w:b/>
        </w:rPr>
        <w:t xml:space="preserve">                                                                                            </w:t>
      </w:r>
      <w:r w:rsidR="001003B7" w:rsidRPr="004C1725">
        <w:rPr>
          <w:b/>
          <w:u w:val="single"/>
        </w:rPr>
        <w:t xml:space="preserve">№ </w:t>
      </w:r>
      <w:r w:rsidR="00133BBB">
        <w:rPr>
          <w:b/>
          <w:u w:val="single"/>
        </w:rPr>
        <w:t>05</w:t>
      </w:r>
    </w:p>
    <w:p w:rsidR="00BF53E7" w:rsidRDefault="00405958" w:rsidP="00C37924">
      <w:r>
        <w:t>О</w:t>
      </w:r>
      <w:r w:rsidR="00BF53E7">
        <w:t>б утверждении порядка проведения</w:t>
      </w:r>
      <w:r>
        <w:t xml:space="preserve"> </w:t>
      </w:r>
    </w:p>
    <w:p w:rsidR="00405958" w:rsidRPr="00367B1D" w:rsidRDefault="004153AA" w:rsidP="00405958">
      <w:r>
        <w:t>мероприятия</w:t>
      </w:r>
    </w:p>
    <w:p w:rsidR="00C37924" w:rsidRPr="00367B1D" w:rsidRDefault="00C37924" w:rsidP="00C37924">
      <w:pPr>
        <w:jc w:val="both"/>
      </w:pPr>
      <w:r w:rsidRPr="00367B1D">
        <w:tab/>
      </w:r>
    </w:p>
    <w:p w:rsidR="00AB25EA" w:rsidRDefault="00AB25EA" w:rsidP="00C37924">
      <w:pPr>
        <w:jc w:val="both"/>
      </w:pPr>
    </w:p>
    <w:p w:rsidR="00AB25EA" w:rsidRPr="00367B1D" w:rsidRDefault="00AB25EA" w:rsidP="00C37924">
      <w:pPr>
        <w:jc w:val="both"/>
      </w:pPr>
    </w:p>
    <w:p w:rsidR="00C37924" w:rsidRPr="00367B1D" w:rsidRDefault="00C37924" w:rsidP="001003B7">
      <w:pPr>
        <w:pStyle w:val="a3"/>
        <w:jc w:val="both"/>
      </w:pPr>
      <w:r w:rsidRPr="00367B1D">
        <w:tab/>
      </w:r>
      <w:r w:rsidR="005B721F">
        <w:t xml:space="preserve">В соответствии со ст. 27, ст. 36 </w:t>
      </w:r>
      <w:r w:rsidR="00BF53E7">
        <w:t>Устава МО пос. Шушары</w:t>
      </w:r>
    </w:p>
    <w:p w:rsidR="00C37924" w:rsidRPr="00367B1D" w:rsidRDefault="00C37924" w:rsidP="005E51C2">
      <w:pPr>
        <w:pStyle w:val="a3"/>
        <w:jc w:val="both"/>
      </w:pPr>
    </w:p>
    <w:p w:rsidR="00C37924" w:rsidRPr="00367B1D" w:rsidRDefault="00C37924" w:rsidP="005E51C2">
      <w:pPr>
        <w:pStyle w:val="a3"/>
        <w:jc w:val="both"/>
        <w:rPr>
          <w:b/>
        </w:rPr>
      </w:pPr>
      <w:r w:rsidRPr="00367B1D">
        <w:rPr>
          <w:b/>
        </w:rPr>
        <w:t>Муниципальный Совет РЕШИЛ:</w:t>
      </w:r>
    </w:p>
    <w:p w:rsidR="001003B7" w:rsidRDefault="0094274F" w:rsidP="005E51C2">
      <w:pPr>
        <w:pStyle w:val="a5"/>
        <w:numPr>
          <w:ilvl w:val="0"/>
          <w:numId w:val="5"/>
        </w:numPr>
        <w:jc w:val="both"/>
      </w:pPr>
      <w:r>
        <w:t>Утвердить</w:t>
      </w:r>
      <w:r w:rsidR="008B6D71">
        <w:t xml:space="preserve"> порядок проведения </w:t>
      </w:r>
      <w:r w:rsidR="00CC2050">
        <w:t xml:space="preserve">мероприятия - </w:t>
      </w:r>
      <w:r w:rsidR="008B6D71">
        <w:t>встречи</w:t>
      </w:r>
      <w:r w:rsidR="00056EF4">
        <w:t xml:space="preserve"> с населением </w:t>
      </w:r>
      <w:r w:rsidR="008B6D71">
        <w:t>муниципального образования поселок Шушары</w:t>
      </w:r>
      <w:r w:rsidR="00A1548F">
        <w:t xml:space="preserve"> по итогам работы органов местного самоуправления МО пос. Шушары за 2016 год</w:t>
      </w:r>
      <w:r w:rsidR="000D688F">
        <w:t>, согласно Приложению</w:t>
      </w:r>
      <w:r w:rsidR="005E51C2">
        <w:t>.</w:t>
      </w:r>
    </w:p>
    <w:p w:rsidR="005E51C2" w:rsidRPr="00367B1D" w:rsidRDefault="005E51C2" w:rsidP="005E51C2">
      <w:pPr>
        <w:pStyle w:val="a5"/>
        <w:numPr>
          <w:ilvl w:val="0"/>
          <w:numId w:val="5"/>
        </w:numPr>
        <w:jc w:val="both"/>
      </w:pPr>
      <w:r>
        <w:t>Считать встречу</w:t>
      </w:r>
      <w:r w:rsidR="00FF7E1A">
        <w:t xml:space="preserve"> </w:t>
      </w:r>
      <w:r w:rsidR="00807349">
        <w:t xml:space="preserve">с населением </w:t>
      </w:r>
      <w:r w:rsidR="003A7927">
        <w:t xml:space="preserve">муниципального образования поселок Шушары </w:t>
      </w:r>
      <w:r w:rsidR="00807349">
        <w:t>представлением отчета должностных лиц  муниципального образования поселок Шушары</w:t>
      </w:r>
      <w:r w:rsidR="0091425E">
        <w:t xml:space="preserve"> о своей деятельности за 2016 год</w:t>
      </w:r>
      <w:r w:rsidR="00133BBB">
        <w:t xml:space="preserve"> перед депутатами</w:t>
      </w:r>
      <w:r w:rsidR="003A7927">
        <w:t>.</w:t>
      </w:r>
    </w:p>
    <w:p w:rsidR="00F91728" w:rsidRPr="00367B1D" w:rsidRDefault="0050710F" w:rsidP="00E209D7">
      <w:pPr>
        <w:pStyle w:val="a5"/>
        <w:numPr>
          <w:ilvl w:val="0"/>
          <w:numId w:val="5"/>
        </w:numPr>
        <w:jc w:val="both"/>
      </w:pPr>
      <w:r>
        <w:t>Контроль за вы</w:t>
      </w:r>
      <w:r w:rsidR="00F91728" w:rsidRPr="00367B1D">
        <w:t>полнением настоящ</w:t>
      </w:r>
      <w:r w:rsidR="00E209D7">
        <w:t xml:space="preserve">его Решения возложить на Главу </w:t>
      </w:r>
      <w:r w:rsidR="00F91728" w:rsidRPr="00367B1D">
        <w:t>муниципального образования - Председателя Муни</w:t>
      </w:r>
      <w:r w:rsidR="00DC6573" w:rsidRPr="00367B1D">
        <w:t>ципального Совета Р.В.Тихомирова.</w:t>
      </w:r>
    </w:p>
    <w:p w:rsidR="00C37924" w:rsidRPr="00367B1D" w:rsidRDefault="00C37924" w:rsidP="005E51C2">
      <w:pPr>
        <w:jc w:val="both"/>
        <w:rPr>
          <w:b/>
        </w:rPr>
      </w:pPr>
    </w:p>
    <w:p w:rsidR="00AB25EA" w:rsidRDefault="00AB25EA" w:rsidP="005E51C2">
      <w:pPr>
        <w:jc w:val="both"/>
      </w:pPr>
    </w:p>
    <w:p w:rsidR="00E209D7" w:rsidRPr="00367B1D" w:rsidRDefault="00E209D7" w:rsidP="005E51C2">
      <w:pPr>
        <w:jc w:val="both"/>
      </w:pPr>
    </w:p>
    <w:p w:rsidR="00C37924" w:rsidRPr="00367B1D" w:rsidRDefault="004B2A3F" w:rsidP="005E51C2">
      <w:pPr>
        <w:jc w:val="both"/>
      </w:pPr>
      <w:r w:rsidRPr="00367B1D">
        <w:t>Глава м</w:t>
      </w:r>
      <w:r w:rsidR="00C37924" w:rsidRPr="00367B1D">
        <w:t xml:space="preserve">униципального образования – </w:t>
      </w:r>
    </w:p>
    <w:p w:rsidR="00DC6573" w:rsidRPr="00AB25EA" w:rsidRDefault="00C37924" w:rsidP="005E51C2">
      <w:pPr>
        <w:jc w:val="both"/>
      </w:pPr>
      <w:r w:rsidRPr="00367B1D">
        <w:t xml:space="preserve">Председатель Муниципального Совета                        </w:t>
      </w:r>
      <w:r w:rsidR="004B2A3F" w:rsidRPr="00367B1D">
        <w:t xml:space="preserve">          </w:t>
      </w:r>
      <w:r w:rsidR="00AB25EA">
        <w:t xml:space="preserve">                Р.В.Тихомиров</w:t>
      </w:r>
    </w:p>
    <w:p w:rsidR="00DC6573" w:rsidRDefault="00DC6573" w:rsidP="005E51C2">
      <w:pPr>
        <w:jc w:val="both"/>
        <w:rPr>
          <w:u w:val="single"/>
        </w:rPr>
      </w:pPr>
    </w:p>
    <w:p w:rsidR="000F6141" w:rsidRDefault="000F6141" w:rsidP="000F6141">
      <w:pPr>
        <w:pStyle w:val="1"/>
        <w:ind w:left="-1080"/>
        <w:rPr>
          <w:b w:val="0"/>
          <w:bCs/>
          <w:color w:val="000000"/>
          <w:sz w:val="28"/>
          <w:szCs w:val="28"/>
        </w:rPr>
      </w:pPr>
    </w:p>
    <w:p w:rsidR="000F6141" w:rsidRDefault="000F6141" w:rsidP="000F6141">
      <w:pPr>
        <w:pStyle w:val="1"/>
        <w:ind w:left="-1080"/>
        <w:rPr>
          <w:b w:val="0"/>
          <w:bCs/>
          <w:color w:val="000000"/>
          <w:sz w:val="28"/>
          <w:szCs w:val="28"/>
        </w:rPr>
      </w:pPr>
    </w:p>
    <w:p w:rsidR="000F6141" w:rsidRDefault="000F6141" w:rsidP="000F6141">
      <w:pPr>
        <w:pStyle w:val="1"/>
        <w:ind w:left="-1080"/>
        <w:rPr>
          <w:b w:val="0"/>
          <w:bCs/>
          <w:color w:val="000000"/>
          <w:sz w:val="28"/>
          <w:szCs w:val="28"/>
        </w:rPr>
      </w:pPr>
    </w:p>
    <w:p w:rsidR="000F6141" w:rsidRDefault="000F6141" w:rsidP="000F6141">
      <w:pPr>
        <w:pStyle w:val="1"/>
        <w:ind w:left="-1080"/>
        <w:rPr>
          <w:b w:val="0"/>
          <w:bCs/>
          <w:color w:val="000000"/>
          <w:sz w:val="28"/>
          <w:szCs w:val="28"/>
        </w:rPr>
      </w:pPr>
    </w:p>
    <w:p w:rsidR="000F6141" w:rsidRDefault="000F6141" w:rsidP="000F6141">
      <w:pPr>
        <w:pStyle w:val="1"/>
        <w:ind w:left="-1080"/>
        <w:rPr>
          <w:b w:val="0"/>
          <w:bCs/>
          <w:color w:val="000000"/>
          <w:sz w:val="28"/>
          <w:szCs w:val="28"/>
        </w:rPr>
      </w:pPr>
    </w:p>
    <w:p w:rsidR="000F6141" w:rsidRDefault="000F6141" w:rsidP="000F6141">
      <w:pPr>
        <w:pStyle w:val="1"/>
        <w:ind w:left="-1080"/>
        <w:rPr>
          <w:b w:val="0"/>
          <w:bCs/>
          <w:color w:val="000000"/>
          <w:sz w:val="28"/>
          <w:szCs w:val="28"/>
        </w:rPr>
      </w:pPr>
    </w:p>
    <w:p w:rsidR="000F6141" w:rsidRDefault="000F6141" w:rsidP="000F6141">
      <w:pPr>
        <w:pStyle w:val="1"/>
        <w:ind w:left="-1080"/>
        <w:rPr>
          <w:b w:val="0"/>
          <w:bCs/>
          <w:color w:val="000000"/>
          <w:sz w:val="28"/>
          <w:szCs w:val="28"/>
        </w:rPr>
      </w:pPr>
    </w:p>
    <w:p w:rsidR="000F6141" w:rsidRDefault="000F6141" w:rsidP="000F6141">
      <w:pPr>
        <w:pStyle w:val="1"/>
        <w:ind w:left="-1080"/>
        <w:rPr>
          <w:b w:val="0"/>
          <w:bCs/>
          <w:color w:val="000000"/>
          <w:sz w:val="28"/>
          <w:szCs w:val="28"/>
        </w:rPr>
      </w:pPr>
    </w:p>
    <w:p w:rsidR="000F6141" w:rsidRDefault="000F6141" w:rsidP="000F6141">
      <w:pPr>
        <w:pStyle w:val="1"/>
        <w:ind w:left="-1080"/>
        <w:rPr>
          <w:b w:val="0"/>
          <w:bCs/>
          <w:color w:val="000000"/>
          <w:sz w:val="28"/>
          <w:szCs w:val="28"/>
        </w:rPr>
      </w:pPr>
    </w:p>
    <w:p w:rsidR="000F6141" w:rsidRDefault="000F6141" w:rsidP="000F6141">
      <w:pPr>
        <w:rPr>
          <w:lang w:eastAsia="en-US"/>
        </w:rPr>
      </w:pPr>
    </w:p>
    <w:p w:rsidR="000F6141" w:rsidRPr="000F6141" w:rsidRDefault="000F6141" w:rsidP="000F6141">
      <w:pPr>
        <w:rPr>
          <w:lang w:eastAsia="en-US"/>
        </w:rPr>
      </w:pPr>
    </w:p>
    <w:p w:rsidR="000F6141" w:rsidRPr="008769A4" w:rsidRDefault="00133BBB" w:rsidP="008769A4">
      <w:pPr>
        <w:pStyle w:val="1"/>
        <w:ind w:left="-1080"/>
        <w:jc w:val="right"/>
        <w:rPr>
          <w:b w:val="0"/>
          <w:bCs/>
          <w:color w:val="000000"/>
          <w:szCs w:val="24"/>
        </w:rPr>
      </w:pPr>
      <w:r>
        <w:rPr>
          <w:b w:val="0"/>
          <w:bCs/>
          <w:color w:val="000000"/>
          <w:szCs w:val="24"/>
        </w:rPr>
        <w:lastRenderedPageBreak/>
        <w:t>Приложение</w:t>
      </w:r>
    </w:p>
    <w:p w:rsidR="000F6141" w:rsidRDefault="000F6141" w:rsidP="000F6141">
      <w:pPr>
        <w:pStyle w:val="1"/>
        <w:ind w:left="-1080"/>
        <w:rPr>
          <w:rFonts w:ascii="Times New Roman" w:hAnsi="Times New Roman"/>
          <w:b w:val="0"/>
          <w:bCs/>
          <w:color w:val="000000"/>
          <w:szCs w:val="24"/>
        </w:rPr>
      </w:pPr>
    </w:p>
    <w:p w:rsidR="000F6141" w:rsidRPr="00084135" w:rsidRDefault="000F6141" w:rsidP="000F6141">
      <w:pPr>
        <w:pStyle w:val="1"/>
        <w:ind w:left="-108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08413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Внутригородское муниципальное образование Санкт-Петербурга  </w:t>
      </w:r>
    </w:p>
    <w:p w:rsidR="000F6141" w:rsidRPr="00084135" w:rsidRDefault="000F6141" w:rsidP="000F6141">
      <w:pPr>
        <w:pStyle w:val="1"/>
        <w:ind w:left="-1080"/>
        <w:rPr>
          <w:rFonts w:ascii="Times New Roman" w:hAnsi="Times New Roman"/>
          <w:b w:val="0"/>
          <w:bCs/>
          <w:color w:val="000000"/>
          <w:sz w:val="28"/>
          <w:szCs w:val="28"/>
        </w:rPr>
      </w:pPr>
      <w:r w:rsidRPr="00084135">
        <w:rPr>
          <w:rFonts w:ascii="Times New Roman" w:hAnsi="Times New Roman"/>
          <w:b w:val="0"/>
          <w:bCs/>
          <w:color w:val="000000"/>
          <w:sz w:val="28"/>
          <w:szCs w:val="28"/>
        </w:rPr>
        <w:t>поселок Шушары</w:t>
      </w:r>
    </w:p>
    <w:p w:rsidR="000F6141" w:rsidRPr="00585D4B" w:rsidRDefault="00585D4B" w:rsidP="00585D4B">
      <w:pPr>
        <w:tabs>
          <w:tab w:val="left" w:pos="1695"/>
        </w:tabs>
        <w:ind w:left="-1080"/>
        <w:rPr>
          <w:b/>
          <w:i/>
          <w:color w:val="000000"/>
          <w:sz w:val="28"/>
          <w:szCs w:val="28"/>
        </w:rPr>
      </w:pPr>
      <w:r w:rsidRPr="00585D4B">
        <w:rPr>
          <w:b/>
          <w:i/>
          <w:color w:val="000000"/>
          <w:sz w:val="28"/>
          <w:szCs w:val="28"/>
        </w:rPr>
        <w:tab/>
      </w:r>
    </w:p>
    <w:p w:rsidR="000F6141" w:rsidRPr="00084135" w:rsidRDefault="000F6141" w:rsidP="000F6141">
      <w:pPr>
        <w:pStyle w:val="1"/>
        <w:ind w:left="-108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84135">
        <w:rPr>
          <w:rFonts w:ascii="Times New Roman" w:hAnsi="Times New Roman"/>
          <w:bCs/>
          <w:iCs/>
          <w:color w:val="000000"/>
          <w:sz w:val="28"/>
          <w:szCs w:val="28"/>
        </w:rPr>
        <w:t>МУНИЦИПАЛЬНЫЙ СОВЕТ</w:t>
      </w:r>
    </w:p>
    <w:p w:rsidR="000F6141" w:rsidRPr="00585D4B" w:rsidRDefault="000F6141" w:rsidP="000F6141">
      <w:pPr>
        <w:pStyle w:val="1"/>
        <w:ind w:left="-1080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85D4B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>_________________________________________________________________________</w:t>
      </w:r>
    </w:p>
    <w:p w:rsidR="000F6141" w:rsidRPr="000F6141" w:rsidRDefault="000F6141" w:rsidP="000F6141">
      <w:pPr>
        <w:ind w:left="-1080"/>
        <w:jc w:val="center"/>
        <w:rPr>
          <w:color w:val="000000"/>
        </w:rPr>
      </w:pPr>
      <w:r w:rsidRPr="000F6141">
        <w:rPr>
          <w:color w:val="000000"/>
        </w:rPr>
        <w:t>196626, г. Санкт-Петербург, Пушкинский район, поселок Шушары,</w:t>
      </w:r>
    </w:p>
    <w:p w:rsidR="000F6141" w:rsidRPr="000F6141" w:rsidRDefault="000F6141" w:rsidP="000F6141">
      <w:pPr>
        <w:ind w:left="-1080"/>
        <w:jc w:val="center"/>
        <w:rPr>
          <w:color w:val="000000"/>
        </w:rPr>
      </w:pPr>
      <w:r w:rsidRPr="000F6141">
        <w:rPr>
          <w:color w:val="000000"/>
        </w:rPr>
        <w:t>ул. Школьная, 5, тел/факс 7263486</w:t>
      </w:r>
    </w:p>
    <w:p w:rsidR="000F6141" w:rsidRDefault="000F6141" w:rsidP="000F6141"/>
    <w:p w:rsidR="00084135" w:rsidRDefault="00084135" w:rsidP="000F6141"/>
    <w:p w:rsidR="00084135" w:rsidRPr="000F6141" w:rsidRDefault="00084135" w:rsidP="000F6141"/>
    <w:p w:rsidR="000F6141" w:rsidRPr="000F6141" w:rsidRDefault="000F6141" w:rsidP="000F6141"/>
    <w:p w:rsidR="000F6141" w:rsidRPr="000F6141" w:rsidRDefault="000F6141" w:rsidP="000F6141">
      <w:pPr>
        <w:tabs>
          <w:tab w:val="left" w:pos="3525"/>
        </w:tabs>
        <w:jc w:val="center"/>
        <w:rPr>
          <w:b/>
        </w:rPr>
      </w:pPr>
      <w:r w:rsidRPr="000F6141">
        <w:rPr>
          <w:b/>
        </w:rPr>
        <w:t>ПОРЯДОК</w:t>
      </w:r>
    </w:p>
    <w:p w:rsidR="000F6141" w:rsidRPr="000F6141" w:rsidRDefault="00585D4B" w:rsidP="000F6141">
      <w:pPr>
        <w:tabs>
          <w:tab w:val="left" w:pos="3525"/>
        </w:tabs>
        <w:jc w:val="center"/>
        <w:rPr>
          <w:b/>
        </w:rPr>
      </w:pPr>
      <w:r>
        <w:rPr>
          <w:b/>
        </w:rPr>
        <w:t>ПРО</w:t>
      </w:r>
      <w:r w:rsidR="000F6141" w:rsidRPr="000F6141">
        <w:rPr>
          <w:b/>
        </w:rPr>
        <w:t>ВЕДЕНИЯ МЕРОПРИЯТИЯ</w:t>
      </w:r>
    </w:p>
    <w:p w:rsidR="000F6141" w:rsidRDefault="000F6141" w:rsidP="000F6141">
      <w:pPr>
        <w:tabs>
          <w:tab w:val="left" w:pos="3525"/>
        </w:tabs>
      </w:pPr>
    </w:p>
    <w:p w:rsidR="00084135" w:rsidRPr="000F6141" w:rsidRDefault="00084135" w:rsidP="000F6141">
      <w:pPr>
        <w:tabs>
          <w:tab w:val="left" w:pos="3525"/>
        </w:tabs>
      </w:pPr>
    </w:p>
    <w:p w:rsidR="000F6141" w:rsidRPr="000F6141" w:rsidRDefault="000F6141" w:rsidP="000F6141">
      <w:pPr>
        <w:tabs>
          <w:tab w:val="left" w:pos="3525"/>
        </w:tabs>
        <w:rPr>
          <w:b/>
        </w:rPr>
      </w:pPr>
      <w:r w:rsidRPr="000F6141">
        <w:rPr>
          <w:b/>
        </w:rPr>
        <w:t>Дата проведения:                           Время проведения:</w:t>
      </w:r>
    </w:p>
    <w:p w:rsidR="000F6141" w:rsidRPr="000F6141" w:rsidRDefault="000F6141" w:rsidP="000F6141">
      <w:pPr>
        <w:tabs>
          <w:tab w:val="left" w:pos="3525"/>
        </w:tabs>
        <w:rPr>
          <w:b/>
        </w:rPr>
      </w:pPr>
      <w:r w:rsidRPr="000F6141">
        <w:rPr>
          <w:b/>
        </w:rPr>
        <w:t xml:space="preserve">      29.03.2017                                     19:00 </w:t>
      </w:r>
    </w:p>
    <w:p w:rsidR="00084135" w:rsidRDefault="000F6141" w:rsidP="000F6141">
      <w:pPr>
        <w:rPr>
          <w:b/>
        </w:rPr>
      </w:pPr>
      <w:r w:rsidRPr="000F6141">
        <w:rPr>
          <w:b/>
        </w:rPr>
        <w:t xml:space="preserve">                  </w:t>
      </w:r>
    </w:p>
    <w:p w:rsidR="00084135" w:rsidRDefault="00084135" w:rsidP="000F6141">
      <w:pPr>
        <w:rPr>
          <w:b/>
        </w:rPr>
      </w:pPr>
    </w:p>
    <w:p w:rsidR="000F6141" w:rsidRPr="000F6141" w:rsidRDefault="000F6141" w:rsidP="000F6141">
      <w:pPr>
        <w:rPr>
          <w:b/>
        </w:rPr>
      </w:pPr>
      <w:r w:rsidRPr="000F6141">
        <w:rPr>
          <w:b/>
        </w:rPr>
        <w:t xml:space="preserve">                        </w:t>
      </w:r>
    </w:p>
    <w:p w:rsidR="000F6141" w:rsidRPr="000F6141" w:rsidRDefault="000F6141" w:rsidP="000F6141">
      <w:pPr>
        <w:pStyle w:val="a5"/>
        <w:ind w:left="0"/>
        <w:rPr>
          <w:b/>
        </w:rPr>
      </w:pPr>
      <w:r w:rsidRPr="000F6141">
        <w:rPr>
          <w:b/>
        </w:rPr>
        <w:t xml:space="preserve">19:00   - </w:t>
      </w:r>
      <w:r w:rsidRPr="000F6141">
        <w:t>Торжественное открытие мероприятия.</w:t>
      </w:r>
    </w:p>
    <w:p w:rsidR="000F6141" w:rsidRPr="000F6141" w:rsidRDefault="000F6141" w:rsidP="000F6141">
      <w:pPr>
        <w:pStyle w:val="a5"/>
      </w:pPr>
      <w:r w:rsidRPr="000F6141">
        <w:t>Ведущий объявляет об открытии мероприятия.  Звучит Гимн России.</w:t>
      </w:r>
    </w:p>
    <w:p w:rsidR="000F6141" w:rsidRPr="000F6141" w:rsidRDefault="000F6141" w:rsidP="000F6141">
      <w:pPr>
        <w:pStyle w:val="a5"/>
        <w:ind w:left="0"/>
      </w:pPr>
    </w:p>
    <w:p w:rsidR="000F6141" w:rsidRPr="000F6141" w:rsidRDefault="000F6141" w:rsidP="000F6141">
      <w:pPr>
        <w:pStyle w:val="a5"/>
        <w:ind w:left="0"/>
        <w:rPr>
          <w:b/>
        </w:rPr>
      </w:pPr>
      <w:r w:rsidRPr="000F6141">
        <w:t xml:space="preserve">Выступление  Главы муниципального образования  </w:t>
      </w:r>
      <w:r w:rsidRPr="00CC214A">
        <w:rPr>
          <w:b/>
          <w:u w:val="single"/>
        </w:rPr>
        <w:t>Р.В.Тихомирова</w:t>
      </w:r>
      <w:r w:rsidRPr="000F6141">
        <w:rPr>
          <w:b/>
        </w:rPr>
        <w:t xml:space="preserve"> – 20 мин.</w:t>
      </w:r>
    </w:p>
    <w:p w:rsidR="000F6141" w:rsidRPr="000F6141" w:rsidRDefault="000F6141" w:rsidP="000F6141">
      <w:pPr>
        <w:pStyle w:val="a5"/>
        <w:ind w:left="0"/>
      </w:pPr>
    </w:p>
    <w:p w:rsidR="000F6141" w:rsidRPr="000F6141" w:rsidRDefault="000F6141" w:rsidP="000F6141">
      <w:pPr>
        <w:pStyle w:val="a5"/>
        <w:ind w:left="0"/>
      </w:pPr>
      <w:r w:rsidRPr="000F6141">
        <w:t xml:space="preserve">Выступление Главы Местной администрации   </w:t>
      </w:r>
      <w:r w:rsidRPr="00CC214A">
        <w:rPr>
          <w:b/>
          <w:u w:val="single"/>
        </w:rPr>
        <w:t>А.Л.Ворсина</w:t>
      </w:r>
      <w:r w:rsidRPr="000F6141">
        <w:rPr>
          <w:b/>
        </w:rPr>
        <w:t xml:space="preserve"> – 20 мин.</w:t>
      </w:r>
    </w:p>
    <w:p w:rsidR="000F6141" w:rsidRPr="000F6141" w:rsidRDefault="000F6141" w:rsidP="000F6141">
      <w:pPr>
        <w:pStyle w:val="a5"/>
        <w:ind w:left="0"/>
      </w:pPr>
    </w:p>
    <w:p w:rsidR="000F6141" w:rsidRPr="000F6141" w:rsidRDefault="000F6141" w:rsidP="000F6141">
      <w:pPr>
        <w:pStyle w:val="a5"/>
        <w:ind w:left="0"/>
      </w:pPr>
      <w:r w:rsidRPr="000F6141">
        <w:t xml:space="preserve">Выступление председателя Контрольно-счетного органа МО пос. Шушары  </w:t>
      </w:r>
    </w:p>
    <w:p w:rsidR="000F6141" w:rsidRPr="000F6141" w:rsidRDefault="000F6141" w:rsidP="000F6141">
      <w:pPr>
        <w:pStyle w:val="a5"/>
        <w:ind w:left="0"/>
      </w:pPr>
      <w:r w:rsidRPr="000F6141">
        <w:t xml:space="preserve">               </w:t>
      </w:r>
      <w:r w:rsidR="00CC214A">
        <w:t xml:space="preserve">                               </w:t>
      </w:r>
      <w:r w:rsidRPr="00CC214A">
        <w:rPr>
          <w:b/>
          <w:u w:val="single"/>
        </w:rPr>
        <w:t>Самуся</w:t>
      </w:r>
      <w:r w:rsidR="00CC214A">
        <w:rPr>
          <w:b/>
          <w:u w:val="single"/>
        </w:rPr>
        <w:t xml:space="preserve"> </w:t>
      </w:r>
      <w:r w:rsidR="00A855F4" w:rsidRPr="00CC214A">
        <w:rPr>
          <w:b/>
          <w:u w:val="single"/>
        </w:rPr>
        <w:t xml:space="preserve"> Н.В.</w:t>
      </w:r>
      <w:r w:rsidR="00A855F4">
        <w:rPr>
          <w:b/>
        </w:rPr>
        <w:t xml:space="preserve">  </w:t>
      </w:r>
      <w:r w:rsidRPr="000F6141">
        <w:rPr>
          <w:b/>
        </w:rPr>
        <w:t xml:space="preserve"> – 5 мин.</w:t>
      </w:r>
      <w:r w:rsidRPr="000F6141">
        <w:t xml:space="preserve"> </w:t>
      </w:r>
    </w:p>
    <w:p w:rsidR="000F6141" w:rsidRPr="000F6141" w:rsidRDefault="000F6141" w:rsidP="000F6141">
      <w:pPr>
        <w:pStyle w:val="a5"/>
        <w:ind w:left="0"/>
      </w:pPr>
    </w:p>
    <w:p w:rsidR="000F6141" w:rsidRPr="000F6141" w:rsidRDefault="000F6141" w:rsidP="000F6141">
      <w:pPr>
        <w:pStyle w:val="a5"/>
        <w:ind w:left="0"/>
      </w:pPr>
      <w:r w:rsidRPr="000F6141">
        <w:t xml:space="preserve">Выступление </w:t>
      </w:r>
    </w:p>
    <w:p w:rsidR="00585D4B" w:rsidRPr="000F6141" w:rsidRDefault="000F6141" w:rsidP="00585D4B">
      <w:pPr>
        <w:pStyle w:val="a5"/>
        <w:ind w:left="0"/>
      </w:pPr>
      <w:r w:rsidRPr="000F6141">
        <w:t>председателя К</w:t>
      </w:r>
      <w:r w:rsidR="0022717D">
        <w:t xml:space="preserve">омиссии  </w:t>
      </w:r>
      <w:r w:rsidR="00A855F4">
        <w:t xml:space="preserve">   </w:t>
      </w:r>
      <w:r w:rsidR="0022717D" w:rsidRPr="00CC214A">
        <w:rPr>
          <w:b/>
          <w:u w:val="single"/>
        </w:rPr>
        <w:t>Махрова</w:t>
      </w:r>
      <w:r w:rsidR="00161F02" w:rsidRPr="00CC214A">
        <w:rPr>
          <w:b/>
          <w:u w:val="single"/>
        </w:rPr>
        <w:t xml:space="preserve"> А.С.</w:t>
      </w:r>
      <w:r w:rsidR="0022717D">
        <w:t xml:space="preserve"> </w:t>
      </w:r>
      <w:r w:rsidR="00585D4B" w:rsidRPr="000F6141">
        <w:rPr>
          <w:b/>
        </w:rPr>
        <w:t xml:space="preserve"> – 5 мин.</w:t>
      </w:r>
    </w:p>
    <w:p w:rsidR="00585D4B" w:rsidRPr="000F6141" w:rsidRDefault="00585D4B" w:rsidP="00585D4B">
      <w:pPr>
        <w:pStyle w:val="a5"/>
        <w:ind w:left="0"/>
      </w:pPr>
    </w:p>
    <w:p w:rsidR="000F6141" w:rsidRPr="000F6141" w:rsidRDefault="000F6141" w:rsidP="000F6141">
      <w:pPr>
        <w:pStyle w:val="a5"/>
        <w:ind w:left="0"/>
      </w:pPr>
    </w:p>
    <w:p w:rsidR="000F6141" w:rsidRPr="000F6141" w:rsidRDefault="000F6141" w:rsidP="000F6141">
      <w:pPr>
        <w:pStyle w:val="a5"/>
        <w:ind w:left="0"/>
      </w:pPr>
      <w:r w:rsidRPr="000F6141">
        <w:t xml:space="preserve">Выступление </w:t>
      </w:r>
    </w:p>
    <w:p w:rsidR="000F6141" w:rsidRPr="000F6141" w:rsidRDefault="000F6141" w:rsidP="000F6141">
      <w:pPr>
        <w:pStyle w:val="a5"/>
        <w:ind w:left="0"/>
      </w:pPr>
      <w:r w:rsidRPr="000F6141">
        <w:t>председате</w:t>
      </w:r>
      <w:r w:rsidR="0022717D">
        <w:t xml:space="preserve">ля Комиссии  </w:t>
      </w:r>
      <w:r w:rsidR="00161F02" w:rsidRPr="00CC214A">
        <w:rPr>
          <w:b/>
          <w:u w:val="single"/>
        </w:rPr>
        <w:t>Красновой О.Ю.</w:t>
      </w:r>
      <w:r w:rsidRPr="000F6141">
        <w:t xml:space="preserve"> </w:t>
      </w:r>
      <w:r w:rsidRPr="000F6141">
        <w:rPr>
          <w:b/>
        </w:rPr>
        <w:t>- 5 мин</w:t>
      </w:r>
      <w:r w:rsidRPr="000F6141">
        <w:t>.</w:t>
      </w:r>
    </w:p>
    <w:p w:rsidR="000F6141" w:rsidRDefault="000F6141" w:rsidP="000F6141">
      <w:pPr>
        <w:pStyle w:val="a5"/>
        <w:ind w:left="0"/>
      </w:pPr>
    </w:p>
    <w:p w:rsidR="00CC214A" w:rsidRPr="000F6141" w:rsidRDefault="00CC214A" w:rsidP="000F6141">
      <w:pPr>
        <w:pStyle w:val="a5"/>
        <w:ind w:left="0"/>
      </w:pPr>
    </w:p>
    <w:p w:rsidR="000F6141" w:rsidRPr="000F6141" w:rsidRDefault="000F6141" w:rsidP="000F6141">
      <w:pPr>
        <w:pStyle w:val="a5"/>
        <w:ind w:left="0"/>
      </w:pPr>
      <w:r w:rsidRPr="000F6141">
        <w:t xml:space="preserve">Выступление </w:t>
      </w:r>
    </w:p>
    <w:p w:rsidR="00585D4B" w:rsidRPr="000F6141" w:rsidRDefault="000F6141" w:rsidP="00585D4B">
      <w:pPr>
        <w:pStyle w:val="a5"/>
        <w:ind w:left="0"/>
        <w:rPr>
          <w:b/>
        </w:rPr>
      </w:pPr>
      <w:r w:rsidRPr="000F6141">
        <w:t>председател</w:t>
      </w:r>
      <w:r w:rsidR="00161F02">
        <w:t xml:space="preserve">я Комиссии   </w:t>
      </w:r>
      <w:r w:rsidR="00161F02" w:rsidRPr="00CC214A">
        <w:rPr>
          <w:b/>
          <w:u w:val="single"/>
        </w:rPr>
        <w:t>Булгакова П.Е.</w:t>
      </w:r>
      <w:r w:rsidR="00161F02">
        <w:t xml:space="preserve"> </w:t>
      </w:r>
      <w:r w:rsidR="00585D4B" w:rsidRPr="000F6141">
        <w:t xml:space="preserve"> - </w:t>
      </w:r>
      <w:r w:rsidR="00585D4B" w:rsidRPr="000F6141">
        <w:rPr>
          <w:b/>
        </w:rPr>
        <w:t>5 мин.</w:t>
      </w:r>
    </w:p>
    <w:p w:rsidR="000F6141" w:rsidRPr="000F6141" w:rsidRDefault="000F6141" w:rsidP="000F6141">
      <w:pPr>
        <w:pStyle w:val="a5"/>
        <w:ind w:left="0"/>
      </w:pPr>
    </w:p>
    <w:p w:rsidR="000F6141" w:rsidRPr="000F6141" w:rsidRDefault="000F6141" w:rsidP="000F6141">
      <w:pPr>
        <w:pStyle w:val="a5"/>
        <w:ind w:left="0"/>
      </w:pPr>
    </w:p>
    <w:p w:rsidR="000F6141" w:rsidRPr="000F6141" w:rsidRDefault="000F6141" w:rsidP="000F6141">
      <w:pPr>
        <w:pStyle w:val="a5"/>
        <w:ind w:left="0"/>
      </w:pPr>
    </w:p>
    <w:p w:rsidR="000F6141" w:rsidRPr="000F6141" w:rsidRDefault="000F6141" w:rsidP="000F6141">
      <w:pPr>
        <w:pStyle w:val="a5"/>
        <w:ind w:left="0"/>
      </w:pPr>
      <w:r w:rsidRPr="000F6141">
        <w:t xml:space="preserve">Выступление представителя от общественности (2 чел) – </w:t>
      </w:r>
      <w:r w:rsidRPr="000F6141">
        <w:rPr>
          <w:b/>
        </w:rPr>
        <w:t>10 мин.</w:t>
      </w:r>
    </w:p>
    <w:p w:rsidR="000F6141" w:rsidRPr="000F6141" w:rsidRDefault="000F6141" w:rsidP="000F6141">
      <w:pPr>
        <w:pStyle w:val="a5"/>
        <w:ind w:left="0"/>
        <w:rPr>
          <w:b/>
        </w:rPr>
      </w:pPr>
    </w:p>
    <w:p w:rsidR="000F6141" w:rsidRPr="000F6141" w:rsidRDefault="000F6141" w:rsidP="000F6141">
      <w:pPr>
        <w:pStyle w:val="a5"/>
        <w:ind w:left="0"/>
        <w:rPr>
          <w:b/>
        </w:rPr>
      </w:pPr>
    </w:p>
    <w:p w:rsidR="000F6141" w:rsidRPr="000F6141" w:rsidRDefault="000F6141" w:rsidP="000F6141">
      <w:pPr>
        <w:pStyle w:val="a5"/>
        <w:ind w:left="0"/>
      </w:pPr>
      <w:r w:rsidRPr="000F6141">
        <w:rPr>
          <w:b/>
        </w:rPr>
        <w:t>20:30</w:t>
      </w:r>
      <w:r w:rsidRPr="000F6141">
        <w:t xml:space="preserve">   Ведущий объявляет о закрытии мероприятия. Звучит Гимн</w:t>
      </w:r>
      <w:r w:rsidR="008769A4">
        <w:t xml:space="preserve"> России</w:t>
      </w:r>
      <w:r w:rsidRPr="000F6141">
        <w:t>.</w:t>
      </w:r>
    </w:p>
    <w:p w:rsidR="00E1153E" w:rsidRPr="000F6141" w:rsidRDefault="00E1153E" w:rsidP="005E51C2">
      <w:pPr>
        <w:jc w:val="both"/>
        <w:rPr>
          <w:u w:val="single"/>
        </w:rPr>
      </w:pPr>
    </w:p>
    <w:sectPr w:rsidR="00E1153E" w:rsidRPr="000F6141" w:rsidSect="000F614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EF8" w:rsidRDefault="00354EF8" w:rsidP="00620F89">
      <w:r>
        <w:separator/>
      </w:r>
    </w:p>
  </w:endnote>
  <w:endnote w:type="continuationSeparator" w:id="1">
    <w:p w:rsidR="00354EF8" w:rsidRDefault="00354EF8" w:rsidP="00620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EF8" w:rsidRDefault="00354EF8" w:rsidP="00620F89">
      <w:r>
        <w:separator/>
      </w:r>
    </w:p>
  </w:footnote>
  <w:footnote w:type="continuationSeparator" w:id="1">
    <w:p w:rsidR="00354EF8" w:rsidRDefault="00354EF8" w:rsidP="00620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B8B"/>
    <w:multiLevelType w:val="hybridMultilevel"/>
    <w:tmpl w:val="A92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A6132"/>
    <w:multiLevelType w:val="hybridMultilevel"/>
    <w:tmpl w:val="F3ACA8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25B63"/>
    <w:multiLevelType w:val="hybridMultilevel"/>
    <w:tmpl w:val="20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77A34"/>
    <w:multiLevelType w:val="hybridMultilevel"/>
    <w:tmpl w:val="832A6A3E"/>
    <w:lvl w:ilvl="0" w:tplc="6278F7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459D"/>
    <w:multiLevelType w:val="hybridMultilevel"/>
    <w:tmpl w:val="5D0C2BD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24"/>
    <w:rsid w:val="00044DB6"/>
    <w:rsid w:val="00056EF4"/>
    <w:rsid w:val="00083AA0"/>
    <w:rsid w:val="00084135"/>
    <w:rsid w:val="000A1A97"/>
    <w:rsid w:val="000D688F"/>
    <w:rsid w:val="000F3C49"/>
    <w:rsid w:val="000F6141"/>
    <w:rsid w:val="001003B7"/>
    <w:rsid w:val="00126698"/>
    <w:rsid w:val="00133BBB"/>
    <w:rsid w:val="00161F02"/>
    <w:rsid w:val="001A75FF"/>
    <w:rsid w:val="001E0C4F"/>
    <w:rsid w:val="0022717D"/>
    <w:rsid w:val="00266E89"/>
    <w:rsid w:val="002C049A"/>
    <w:rsid w:val="002E62EA"/>
    <w:rsid w:val="00304BAC"/>
    <w:rsid w:val="00354EF8"/>
    <w:rsid w:val="003658E6"/>
    <w:rsid w:val="00367B1D"/>
    <w:rsid w:val="003A7927"/>
    <w:rsid w:val="003C2921"/>
    <w:rsid w:val="00405958"/>
    <w:rsid w:val="004153AA"/>
    <w:rsid w:val="00455A05"/>
    <w:rsid w:val="00490C1A"/>
    <w:rsid w:val="004B2A3F"/>
    <w:rsid w:val="004C1725"/>
    <w:rsid w:val="004C320B"/>
    <w:rsid w:val="004C598C"/>
    <w:rsid w:val="004E59BE"/>
    <w:rsid w:val="004E59D4"/>
    <w:rsid w:val="0050710F"/>
    <w:rsid w:val="00537C12"/>
    <w:rsid w:val="00585D4B"/>
    <w:rsid w:val="005B191C"/>
    <w:rsid w:val="005B721F"/>
    <w:rsid w:val="005E51C2"/>
    <w:rsid w:val="00620F89"/>
    <w:rsid w:val="00643591"/>
    <w:rsid w:val="006C79F6"/>
    <w:rsid w:val="00701CEE"/>
    <w:rsid w:val="00740C4D"/>
    <w:rsid w:val="00761CE3"/>
    <w:rsid w:val="007B4361"/>
    <w:rsid w:val="007C361A"/>
    <w:rsid w:val="00807349"/>
    <w:rsid w:val="00821199"/>
    <w:rsid w:val="008769A4"/>
    <w:rsid w:val="00877009"/>
    <w:rsid w:val="00877D42"/>
    <w:rsid w:val="0088279C"/>
    <w:rsid w:val="008A6DE6"/>
    <w:rsid w:val="008B6D71"/>
    <w:rsid w:val="0091425E"/>
    <w:rsid w:val="00941CEB"/>
    <w:rsid w:val="0094274F"/>
    <w:rsid w:val="009B468F"/>
    <w:rsid w:val="009E3F0E"/>
    <w:rsid w:val="009E7289"/>
    <w:rsid w:val="00A1548F"/>
    <w:rsid w:val="00A21541"/>
    <w:rsid w:val="00A21A31"/>
    <w:rsid w:val="00A855F4"/>
    <w:rsid w:val="00AB25EA"/>
    <w:rsid w:val="00AB352C"/>
    <w:rsid w:val="00AB61C9"/>
    <w:rsid w:val="00AE26E8"/>
    <w:rsid w:val="00B946E9"/>
    <w:rsid w:val="00BD5254"/>
    <w:rsid w:val="00BF0987"/>
    <w:rsid w:val="00BF53E7"/>
    <w:rsid w:val="00BF6D9D"/>
    <w:rsid w:val="00C02B64"/>
    <w:rsid w:val="00C221CC"/>
    <w:rsid w:val="00C37924"/>
    <w:rsid w:val="00CC2050"/>
    <w:rsid w:val="00CC214A"/>
    <w:rsid w:val="00D10C89"/>
    <w:rsid w:val="00D23D37"/>
    <w:rsid w:val="00D927C1"/>
    <w:rsid w:val="00DC6573"/>
    <w:rsid w:val="00E1153E"/>
    <w:rsid w:val="00E209D7"/>
    <w:rsid w:val="00E2553F"/>
    <w:rsid w:val="00E362B7"/>
    <w:rsid w:val="00E45066"/>
    <w:rsid w:val="00EB3577"/>
    <w:rsid w:val="00F203B5"/>
    <w:rsid w:val="00F6256C"/>
    <w:rsid w:val="00F855FC"/>
    <w:rsid w:val="00F91728"/>
    <w:rsid w:val="00FD5767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924"/>
    <w:pPr>
      <w:keepNext/>
      <w:jc w:val="center"/>
      <w:outlineLvl w:val="0"/>
    </w:pPr>
    <w:rPr>
      <w:rFonts w:ascii="Arial" w:eastAsia="Calibri" w:hAnsi="Arial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924"/>
    <w:rPr>
      <w:rFonts w:ascii="Arial" w:eastAsia="Calibri" w:hAnsi="Arial" w:cs="Times New Roman"/>
      <w:b/>
      <w:sz w:val="24"/>
      <w:szCs w:val="20"/>
    </w:rPr>
  </w:style>
  <w:style w:type="paragraph" w:styleId="a3">
    <w:name w:val="Body Text"/>
    <w:basedOn w:val="a"/>
    <w:link w:val="a4"/>
    <w:rsid w:val="00C37924"/>
    <w:pPr>
      <w:spacing w:after="120"/>
    </w:pPr>
  </w:style>
  <w:style w:type="character" w:customStyle="1" w:styleId="a4">
    <w:name w:val="Основной текст Знак"/>
    <w:basedOn w:val="a0"/>
    <w:link w:val="a3"/>
    <w:rsid w:val="00C37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52C"/>
    <w:pPr>
      <w:ind w:left="720"/>
      <w:contextualSpacing/>
    </w:pPr>
  </w:style>
  <w:style w:type="character" w:customStyle="1" w:styleId="a6">
    <w:name w:val="Основной текст_"/>
    <w:basedOn w:val="a0"/>
    <w:link w:val="11"/>
    <w:locked/>
    <w:rsid w:val="0087700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877009"/>
    <w:pPr>
      <w:widowControl w:val="0"/>
      <w:shd w:val="clear" w:color="auto" w:fill="FFFFFF"/>
      <w:spacing w:before="360" w:line="324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0F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3D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3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5738-AAB7-41A4-BE66-1E88B136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21T12:04:00Z</cp:lastPrinted>
  <dcterms:created xsi:type="dcterms:W3CDTF">2017-02-21T11:53:00Z</dcterms:created>
  <dcterms:modified xsi:type="dcterms:W3CDTF">2017-03-01T12:37:00Z</dcterms:modified>
</cp:coreProperties>
</file>